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07589A" w:rsidP="00F76A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  <w:r w:rsidRPr="00A907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704316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70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8.12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06B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530DF4" w:rsidRPr="00F76AD4" w:rsidRDefault="001769F4" w:rsidP="00F7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местного самоуправления на территории Петропавловск-Камчатского городского округа, многолетнюю эффективную и безупречную муниципальную службу, ответственное отношение к своим должностным обязанностям и высокий уровень профессионализм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ой грамотой Городской Думы Петропавловск-Камчатского городского округа</w:t>
      </w:r>
      <w:r w:rsidR="00734630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7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тову</w:t>
      </w:r>
      <w:proofErr w:type="spellEnd"/>
      <w:r w:rsidRPr="00176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ю Александровну – заместителя руководителя Управления делами администрации Петропавловск-Камчатского городского округа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0D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800DE" w:rsidRDefault="000800DE" w:rsidP="000800D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316" w:rsidRPr="00536089" w:rsidRDefault="00704316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07589A">
        <w:trPr>
          <w:trHeight w:val="857"/>
        </w:trPr>
        <w:tc>
          <w:tcPr>
            <w:tcW w:w="4395" w:type="dxa"/>
          </w:tcPr>
          <w:p w:rsidR="00623B04" w:rsidRPr="00DF3DD4" w:rsidRDefault="00B84DF8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B84DF8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323130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C7" w:rsidRDefault="004359C7">
      <w:pPr>
        <w:spacing w:after="0" w:line="240" w:lineRule="auto"/>
      </w:pPr>
      <w:r>
        <w:separator/>
      </w:r>
    </w:p>
  </w:endnote>
  <w:endnote w:type="continuationSeparator" w:id="0">
    <w:p w:rsidR="004359C7" w:rsidRDefault="0043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C7" w:rsidRDefault="004359C7">
      <w:pPr>
        <w:spacing w:after="0" w:line="240" w:lineRule="auto"/>
      </w:pPr>
      <w:r>
        <w:separator/>
      </w:r>
    </w:p>
  </w:footnote>
  <w:footnote w:type="continuationSeparator" w:id="0">
    <w:p w:rsidR="004359C7" w:rsidRDefault="0043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4359C7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589A"/>
    <w:rsid w:val="00077236"/>
    <w:rsid w:val="000800DE"/>
    <w:rsid w:val="0008683A"/>
    <w:rsid w:val="000961F0"/>
    <w:rsid w:val="000A47B3"/>
    <w:rsid w:val="000B095E"/>
    <w:rsid w:val="000B18F4"/>
    <w:rsid w:val="000B5A7D"/>
    <w:rsid w:val="000C15CF"/>
    <w:rsid w:val="000C4D3D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5D5B"/>
    <w:rsid w:val="004359C7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E5CCE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087A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0702"/>
    <w:rsid w:val="00ED7F70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79DE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F7FA-BB4A-4BC7-AE9D-FE66077E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52</cp:revision>
  <cp:lastPrinted>2023-12-17T20:40:00Z</cp:lastPrinted>
  <dcterms:created xsi:type="dcterms:W3CDTF">2022-02-24T00:24:00Z</dcterms:created>
  <dcterms:modified xsi:type="dcterms:W3CDTF">2023-12-26T21:06:00Z</dcterms:modified>
</cp:coreProperties>
</file>